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56AD" w14:textId="77777777" w:rsidR="00773B95" w:rsidRDefault="00521A4F">
      <w:pPr>
        <w:jc w:val="center"/>
        <w:rPr>
          <w:sz w:val="24"/>
          <w:szCs w:val="24"/>
        </w:rPr>
      </w:pPr>
      <w:r>
        <w:rPr>
          <w:sz w:val="24"/>
          <w:szCs w:val="24"/>
        </w:rPr>
        <w:t>令和6年度（2024年度）　「新編 新しい社会」（第５学年）　年間指導計画（単元一覧表）</w:t>
      </w:r>
    </w:p>
    <w:p w14:paraId="1FD3ED63" w14:textId="77777777" w:rsidR="00773B95" w:rsidRDefault="00773B95">
      <w:pPr>
        <w:jc w:val="right"/>
      </w:pPr>
    </w:p>
    <w:tbl>
      <w:tblPr>
        <w:tblStyle w:val="aa"/>
        <w:tblW w:w="103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8"/>
        <w:gridCol w:w="400"/>
        <w:gridCol w:w="400"/>
        <w:gridCol w:w="2299"/>
        <w:gridCol w:w="600"/>
        <w:gridCol w:w="3241"/>
        <w:gridCol w:w="1417"/>
        <w:gridCol w:w="567"/>
        <w:gridCol w:w="992"/>
      </w:tblGrid>
      <w:tr w:rsidR="00773B95" w14:paraId="401CC89B" w14:textId="77777777">
        <w:trPr>
          <w:tblHeader/>
        </w:trPr>
        <w:tc>
          <w:tcPr>
            <w:tcW w:w="398" w:type="dxa"/>
            <w:shd w:val="clear" w:color="auto" w:fill="D9D9D9"/>
            <w:vAlign w:val="center"/>
          </w:tcPr>
          <w:p w14:paraId="2046B954" w14:textId="77777777" w:rsidR="00773B95" w:rsidRDefault="00521A4F">
            <w:pPr>
              <w:jc w:val="center"/>
            </w:pPr>
            <w:r>
              <w:t>月</w:t>
            </w:r>
          </w:p>
        </w:tc>
        <w:tc>
          <w:tcPr>
            <w:tcW w:w="800" w:type="dxa"/>
            <w:gridSpan w:val="2"/>
            <w:shd w:val="clear" w:color="auto" w:fill="D9D9D9"/>
            <w:vAlign w:val="center"/>
          </w:tcPr>
          <w:p w14:paraId="54409535" w14:textId="77777777" w:rsidR="00773B95" w:rsidRDefault="00521A4F">
            <w:pPr>
              <w:jc w:val="center"/>
            </w:pPr>
            <w:r>
              <w:t>学期</w:t>
            </w:r>
          </w:p>
        </w:tc>
        <w:tc>
          <w:tcPr>
            <w:tcW w:w="2299" w:type="dxa"/>
            <w:shd w:val="clear" w:color="auto" w:fill="D9D9D9"/>
            <w:vAlign w:val="center"/>
          </w:tcPr>
          <w:p w14:paraId="4CA8F19A" w14:textId="77777777" w:rsidR="00773B95" w:rsidRDefault="00521A4F">
            <w:pPr>
              <w:jc w:val="center"/>
            </w:pPr>
            <w:r>
              <w:t>単元名</w:t>
            </w:r>
          </w:p>
        </w:tc>
        <w:tc>
          <w:tcPr>
            <w:tcW w:w="600" w:type="dxa"/>
            <w:shd w:val="clear" w:color="auto" w:fill="D9D9D9"/>
            <w:vAlign w:val="center"/>
          </w:tcPr>
          <w:p w14:paraId="08496CED" w14:textId="77777777" w:rsidR="00773B95" w:rsidRDefault="00521A4F">
            <w:pPr>
              <w:jc w:val="center"/>
            </w:pPr>
            <w:r>
              <w:t>時数</w:t>
            </w:r>
          </w:p>
        </w:tc>
        <w:tc>
          <w:tcPr>
            <w:tcW w:w="3241" w:type="dxa"/>
            <w:shd w:val="clear" w:color="auto" w:fill="D9D9D9"/>
            <w:vAlign w:val="center"/>
          </w:tcPr>
          <w:p w14:paraId="03E47A9F" w14:textId="77777777" w:rsidR="00773B95" w:rsidRDefault="00521A4F">
            <w:pPr>
              <w:jc w:val="center"/>
            </w:pPr>
            <w:r>
              <w:t>小単元名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F40D3EA" w14:textId="77777777" w:rsidR="00773B95" w:rsidRDefault="00521A4F">
            <w:pPr>
              <w:jc w:val="center"/>
            </w:pPr>
            <w:r>
              <w:t>学習指導要領の内容</w:t>
            </w:r>
          </w:p>
        </w:tc>
        <w:tc>
          <w:tcPr>
            <w:tcW w:w="1559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250EB404" w14:textId="77777777" w:rsidR="00773B95" w:rsidRDefault="00521A4F">
            <w:pPr>
              <w:jc w:val="center"/>
            </w:pPr>
            <w:r>
              <w:t>教科書のページ</w:t>
            </w:r>
          </w:p>
        </w:tc>
      </w:tr>
      <w:tr w:rsidR="00C558E0" w14:paraId="07D763FD" w14:textId="77777777" w:rsidTr="00C558E0">
        <w:trPr>
          <w:cantSplit/>
        </w:trPr>
        <w:tc>
          <w:tcPr>
            <w:tcW w:w="398" w:type="dxa"/>
            <w:vMerge w:val="restart"/>
            <w:vAlign w:val="center"/>
          </w:tcPr>
          <w:p w14:paraId="2B48C344" w14:textId="77777777" w:rsidR="00C558E0" w:rsidRDefault="00C558E0">
            <w:pPr>
              <w:jc w:val="center"/>
            </w:pPr>
            <w:r>
              <w:t>4</w:t>
            </w:r>
          </w:p>
        </w:tc>
        <w:tc>
          <w:tcPr>
            <w:tcW w:w="400" w:type="dxa"/>
            <w:vMerge w:val="restart"/>
            <w:textDirection w:val="tbRlV"/>
            <w:vAlign w:val="center"/>
          </w:tcPr>
          <w:p w14:paraId="2177E331" w14:textId="77777777" w:rsidR="00C558E0" w:rsidRDefault="00C558E0">
            <w:pPr>
              <w:ind w:left="113" w:right="113"/>
              <w:jc w:val="center"/>
            </w:pPr>
            <w:r>
              <w:t>１　学　期（</w:t>
            </w:r>
            <w:r w:rsidRPr="00C558E0">
              <w:rPr>
                <w:eastAsianLayout w:id="-1243328768" w:vert="1" w:vertCompress="1"/>
              </w:rPr>
              <w:t>30</w:t>
            </w:r>
            <w:r>
              <w:t>時間）</w:t>
            </w:r>
          </w:p>
        </w:tc>
        <w:tc>
          <w:tcPr>
            <w:tcW w:w="400" w:type="dxa"/>
            <w:vMerge w:val="restart"/>
            <w:textDirection w:val="tbRlV"/>
            <w:vAlign w:val="center"/>
          </w:tcPr>
          <w:p w14:paraId="0F53A053" w14:textId="77777777" w:rsidR="00C558E0" w:rsidRDefault="00C558E0">
            <w:pPr>
              <w:ind w:left="113" w:right="113"/>
              <w:jc w:val="center"/>
            </w:pPr>
            <w:r>
              <w:t>前　期（</w:t>
            </w:r>
            <w:r w:rsidRPr="00C558E0">
              <w:rPr>
                <w:eastAsianLayout w:id="-1243328767" w:vert="1" w:vertCompress="1"/>
              </w:rPr>
              <w:t>45</w:t>
            </w:r>
            <w:r>
              <w:t>時間）</w:t>
            </w:r>
          </w:p>
        </w:tc>
        <w:tc>
          <w:tcPr>
            <w:tcW w:w="2299" w:type="dxa"/>
            <w:vMerge w:val="restart"/>
          </w:tcPr>
          <w:p w14:paraId="163A5B9C" w14:textId="77777777" w:rsidR="00C558E0" w:rsidRDefault="00C558E0">
            <w:r>
              <w:t>1．わたしたちの国土</w:t>
            </w:r>
          </w:p>
          <w:p w14:paraId="57D91FC6" w14:textId="77777777" w:rsidR="00C558E0" w:rsidRDefault="00C558E0">
            <w:pPr>
              <w:jc w:val="right"/>
            </w:pPr>
            <w:r>
              <w:t>20時間</w:t>
            </w:r>
          </w:p>
          <w:p w14:paraId="3FA4E04C" w14:textId="77777777" w:rsidR="00C558E0" w:rsidRDefault="00C558E0">
            <w:pPr>
              <w:ind w:left="180" w:hanging="180"/>
              <w:jc w:val="left"/>
            </w:pPr>
            <w:r>
              <w:t xml:space="preserve">★他教科との関連： </w:t>
            </w:r>
            <w:r w:rsidR="00C14B7A">
              <w:t>外国語</w:t>
            </w:r>
            <w:r w:rsidR="00C14B7A">
              <w:rPr>
                <w:rFonts w:hint="eastAsia"/>
              </w:rPr>
              <w:t>、</w:t>
            </w:r>
            <w:r w:rsidR="00C14B7A">
              <w:t>算</w:t>
            </w:r>
            <w:r w:rsidR="00C14B7A">
              <w:rPr>
                <w:rFonts w:hint="eastAsia"/>
              </w:rPr>
              <w:t>、</w:t>
            </w:r>
            <w:r>
              <w:t>理</w:t>
            </w:r>
          </w:p>
        </w:tc>
        <w:tc>
          <w:tcPr>
            <w:tcW w:w="600" w:type="dxa"/>
            <w:vAlign w:val="center"/>
          </w:tcPr>
          <w:p w14:paraId="333D96A2" w14:textId="77777777" w:rsidR="00C558E0" w:rsidRDefault="00C558E0">
            <w:pPr>
              <w:jc w:val="center"/>
            </w:pPr>
            <w:r>
              <w:t>1</w:t>
            </w:r>
          </w:p>
        </w:tc>
        <w:tc>
          <w:tcPr>
            <w:tcW w:w="3241" w:type="dxa"/>
            <w:vAlign w:val="center"/>
          </w:tcPr>
          <w:p w14:paraId="5CC88237" w14:textId="77777777" w:rsidR="00C558E0" w:rsidRDefault="00C558E0">
            <w:r>
              <w:t>導入（オリエンテーション）</w:t>
            </w:r>
          </w:p>
        </w:tc>
        <w:tc>
          <w:tcPr>
            <w:tcW w:w="1417" w:type="dxa"/>
            <w:vAlign w:val="center"/>
          </w:tcPr>
          <w:p w14:paraId="13386F1F" w14:textId="77777777" w:rsidR="00C558E0" w:rsidRDefault="00C558E0">
            <w:pPr>
              <w:jc w:val="center"/>
            </w:pPr>
            <w:r>
              <w:t>(1)</w:t>
            </w:r>
          </w:p>
        </w:tc>
        <w:tc>
          <w:tcPr>
            <w:tcW w:w="567" w:type="dxa"/>
            <w:vMerge w:val="restart"/>
            <w:vAlign w:val="center"/>
          </w:tcPr>
          <w:p w14:paraId="770BA464" w14:textId="77777777" w:rsidR="00C558E0" w:rsidRDefault="00C558E0">
            <w:pPr>
              <w:ind w:left="113" w:right="113"/>
              <w:jc w:val="center"/>
            </w:pPr>
            <w:r>
              <w:t>上</w:t>
            </w:r>
          </w:p>
        </w:tc>
        <w:tc>
          <w:tcPr>
            <w:tcW w:w="992" w:type="dxa"/>
            <w:vAlign w:val="center"/>
          </w:tcPr>
          <w:p w14:paraId="14AE9002" w14:textId="77777777" w:rsidR="00C558E0" w:rsidRDefault="00C558E0">
            <w:pPr>
              <w:jc w:val="center"/>
            </w:pPr>
            <w:r>
              <w:t>6～7</w:t>
            </w:r>
          </w:p>
        </w:tc>
      </w:tr>
      <w:tr w:rsidR="00C558E0" w14:paraId="5B25ADDC" w14:textId="77777777">
        <w:trPr>
          <w:cantSplit/>
        </w:trPr>
        <w:tc>
          <w:tcPr>
            <w:tcW w:w="398" w:type="dxa"/>
            <w:vMerge/>
            <w:vAlign w:val="center"/>
          </w:tcPr>
          <w:p w14:paraId="6D238A6B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07821CD7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25992239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7EC2AE6F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Align w:val="center"/>
          </w:tcPr>
          <w:p w14:paraId="0DAACE57" w14:textId="77777777" w:rsidR="00C558E0" w:rsidRDefault="00C558E0">
            <w:pPr>
              <w:jc w:val="center"/>
            </w:pPr>
            <w:r>
              <w:t>4</w:t>
            </w:r>
          </w:p>
        </w:tc>
        <w:tc>
          <w:tcPr>
            <w:tcW w:w="3241" w:type="dxa"/>
            <w:vAlign w:val="center"/>
          </w:tcPr>
          <w:p w14:paraId="6CBA9660" w14:textId="77777777" w:rsidR="00C558E0" w:rsidRDefault="00C558E0">
            <w:r>
              <w:t>1 世界の中の国土</w:t>
            </w:r>
          </w:p>
        </w:tc>
        <w:tc>
          <w:tcPr>
            <w:tcW w:w="1417" w:type="dxa"/>
            <w:vAlign w:val="center"/>
          </w:tcPr>
          <w:p w14:paraId="4D27D89C" w14:textId="77777777" w:rsidR="00C558E0" w:rsidRDefault="00C558E0">
            <w:pPr>
              <w:jc w:val="left"/>
            </w:pPr>
            <w:r>
              <w:t>(1)ア-(ア)(ウ)，イ-(ア)</w:t>
            </w:r>
          </w:p>
        </w:tc>
        <w:tc>
          <w:tcPr>
            <w:tcW w:w="567" w:type="dxa"/>
            <w:vMerge/>
            <w:vAlign w:val="center"/>
          </w:tcPr>
          <w:p w14:paraId="0CADBCB4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Align w:val="center"/>
          </w:tcPr>
          <w:p w14:paraId="002D0BAD" w14:textId="77777777" w:rsidR="00C558E0" w:rsidRDefault="00C558E0">
            <w:pPr>
              <w:jc w:val="center"/>
            </w:pPr>
            <w:r>
              <w:t>8～15</w:t>
            </w:r>
          </w:p>
        </w:tc>
      </w:tr>
      <w:tr w:rsidR="00C558E0" w14:paraId="5E2B3941" w14:textId="77777777">
        <w:trPr>
          <w:cantSplit/>
        </w:trPr>
        <w:tc>
          <w:tcPr>
            <w:tcW w:w="398" w:type="dxa"/>
            <w:vMerge/>
            <w:vAlign w:val="center"/>
          </w:tcPr>
          <w:p w14:paraId="4F8BABBC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3C483938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39C7DEBA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43B8670D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Align w:val="center"/>
          </w:tcPr>
          <w:p w14:paraId="145643A1" w14:textId="77777777" w:rsidR="00C558E0" w:rsidRDefault="00C558E0">
            <w:pPr>
              <w:jc w:val="center"/>
            </w:pPr>
            <w:r>
              <w:t>3</w:t>
            </w:r>
          </w:p>
        </w:tc>
        <w:tc>
          <w:tcPr>
            <w:tcW w:w="3241" w:type="dxa"/>
            <w:vAlign w:val="center"/>
          </w:tcPr>
          <w:p w14:paraId="4C6D2C2A" w14:textId="77777777" w:rsidR="00C558E0" w:rsidRDefault="00C558E0">
            <w:r>
              <w:t>2 国土の地形の特色</w:t>
            </w:r>
          </w:p>
        </w:tc>
        <w:tc>
          <w:tcPr>
            <w:tcW w:w="1417" w:type="dxa"/>
            <w:vAlign w:val="center"/>
          </w:tcPr>
          <w:p w14:paraId="13441556" w14:textId="77777777" w:rsidR="00C558E0" w:rsidRDefault="00C558E0">
            <w:pPr>
              <w:jc w:val="left"/>
            </w:pPr>
            <w:r>
              <w:t>(1)ア-(イ)(ウ)，イ-(イ)</w:t>
            </w:r>
          </w:p>
        </w:tc>
        <w:tc>
          <w:tcPr>
            <w:tcW w:w="567" w:type="dxa"/>
            <w:vMerge/>
            <w:vAlign w:val="center"/>
          </w:tcPr>
          <w:p w14:paraId="35F3420F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Align w:val="center"/>
          </w:tcPr>
          <w:p w14:paraId="503A0DAB" w14:textId="77777777" w:rsidR="00C558E0" w:rsidRDefault="00C558E0">
            <w:pPr>
              <w:jc w:val="center"/>
            </w:pPr>
            <w:r>
              <w:t>16～21</w:t>
            </w:r>
          </w:p>
        </w:tc>
      </w:tr>
      <w:tr w:rsidR="00C558E0" w14:paraId="03E596FE" w14:textId="77777777">
        <w:trPr>
          <w:cantSplit/>
        </w:trPr>
        <w:tc>
          <w:tcPr>
            <w:tcW w:w="398" w:type="dxa"/>
            <w:vMerge w:val="restart"/>
            <w:vAlign w:val="center"/>
          </w:tcPr>
          <w:p w14:paraId="3B404E2D" w14:textId="77777777" w:rsidR="00C558E0" w:rsidRDefault="00C558E0">
            <w:pPr>
              <w:jc w:val="center"/>
            </w:pPr>
            <w:r>
              <w:t>5</w:t>
            </w:r>
          </w:p>
        </w:tc>
        <w:tc>
          <w:tcPr>
            <w:tcW w:w="400" w:type="dxa"/>
            <w:vMerge/>
            <w:vAlign w:val="center"/>
          </w:tcPr>
          <w:p w14:paraId="2D03ECD7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0AA1BB71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79A08E87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Align w:val="center"/>
          </w:tcPr>
          <w:p w14:paraId="1F88BEE4" w14:textId="77777777" w:rsidR="00C558E0" w:rsidRDefault="00C558E0">
            <w:pPr>
              <w:jc w:val="center"/>
            </w:pPr>
            <w:r>
              <w:t>5</w:t>
            </w:r>
          </w:p>
        </w:tc>
        <w:tc>
          <w:tcPr>
            <w:tcW w:w="3241" w:type="dxa"/>
            <w:vAlign w:val="center"/>
          </w:tcPr>
          <w:p w14:paraId="5C0FEF64" w14:textId="77777777" w:rsidR="00C558E0" w:rsidRDefault="00C558E0">
            <w:r>
              <w:t>3 低い土地のくらし／高い土地のくらし（選択）</w:t>
            </w:r>
          </w:p>
        </w:tc>
        <w:tc>
          <w:tcPr>
            <w:tcW w:w="1417" w:type="dxa"/>
            <w:vAlign w:val="center"/>
          </w:tcPr>
          <w:p w14:paraId="6A5FC2DE" w14:textId="77777777" w:rsidR="00C558E0" w:rsidRDefault="00C558E0">
            <w:pPr>
              <w:jc w:val="left"/>
            </w:pPr>
            <w:r>
              <w:t>(1)ア-(イ)(ウ)，イ-(イ)</w:t>
            </w:r>
          </w:p>
        </w:tc>
        <w:tc>
          <w:tcPr>
            <w:tcW w:w="567" w:type="dxa"/>
            <w:vMerge/>
            <w:vAlign w:val="center"/>
          </w:tcPr>
          <w:p w14:paraId="76C39BEE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Align w:val="center"/>
          </w:tcPr>
          <w:p w14:paraId="4941FF22" w14:textId="77777777" w:rsidR="00C558E0" w:rsidRDefault="00C558E0">
            <w:pPr>
              <w:jc w:val="center"/>
            </w:pPr>
            <w:r>
              <w:t>22～31／32～39</w:t>
            </w:r>
          </w:p>
        </w:tc>
      </w:tr>
      <w:tr w:rsidR="00C558E0" w14:paraId="2B5636F4" w14:textId="77777777">
        <w:trPr>
          <w:cantSplit/>
        </w:trPr>
        <w:tc>
          <w:tcPr>
            <w:tcW w:w="398" w:type="dxa"/>
            <w:vMerge/>
            <w:vAlign w:val="center"/>
          </w:tcPr>
          <w:p w14:paraId="19DE475F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7F64CAB8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58C1F26C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237E038F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Align w:val="center"/>
          </w:tcPr>
          <w:p w14:paraId="345B5520" w14:textId="77777777" w:rsidR="00C558E0" w:rsidRDefault="00C558E0">
            <w:pPr>
              <w:jc w:val="center"/>
            </w:pPr>
            <w:r>
              <w:t>3</w:t>
            </w:r>
          </w:p>
        </w:tc>
        <w:tc>
          <w:tcPr>
            <w:tcW w:w="3241" w:type="dxa"/>
            <w:vAlign w:val="center"/>
          </w:tcPr>
          <w:p w14:paraId="2EDD6DBD" w14:textId="77777777" w:rsidR="00C558E0" w:rsidRDefault="00C558E0">
            <w:r>
              <w:t>4 国土の気候の特色</w:t>
            </w:r>
          </w:p>
        </w:tc>
        <w:tc>
          <w:tcPr>
            <w:tcW w:w="1417" w:type="dxa"/>
            <w:vAlign w:val="center"/>
          </w:tcPr>
          <w:p w14:paraId="7FC7BF94" w14:textId="77777777" w:rsidR="00C558E0" w:rsidRDefault="00C558E0">
            <w:pPr>
              <w:jc w:val="left"/>
            </w:pPr>
            <w:r>
              <w:t>(1)ア-(イ)(ウ)，イ-(イ)</w:t>
            </w:r>
          </w:p>
        </w:tc>
        <w:tc>
          <w:tcPr>
            <w:tcW w:w="567" w:type="dxa"/>
            <w:vMerge/>
            <w:vAlign w:val="center"/>
          </w:tcPr>
          <w:p w14:paraId="2D0D7B64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Align w:val="center"/>
          </w:tcPr>
          <w:p w14:paraId="79437115" w14:textId="77777777" w:rsidR="00C558E0" w:rsidRDefault="00C558E0">
            <w:pPr>
              <w:jc w:val="center"/>
            </w:pPr>
            <w:r>
              <w:t>42～47</w:t>
            </w:r>
          </w:p>
        </w:tc>
      </w:tr>
      <w:tr w:rsidR="00C558E0" w14:paraId="1A760B7E" w14:textId="77777777">
        <w:trPr>
          <w:cantSplit/>
        </w:trPr>
        <w:tc>
          <w:tcPr>
            <w:tcW w:w="398" w:type="dxa"/>
            <w:vMerge w:val="restart"/>
            <w:vAlign w:val="center"/>
          </w:tcPr>
          <w:p w14:paraId="25870017" w14:textId="77777777" w:rsidR="00C558E0" w:rsidRDefault="00C558E0" w:rsidP="00C558E0">
            <w:pPr>
              <w:jc w:val="center"/>
            </w:pPr>
            <w:r>
              <w:t>6</w:t>
            </w:r>
          </w:p>
        </w:tc>
        <w:tc>
          <w:tcPr>
            <w:tcW w:w="400" w:type="dxa"/>
            <w:vMerge/>
            <w:vAlign w:val="center"/>
          </w:tcPr>
          <w:p w14:paraId="471B36D7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7A13B0B1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606E674A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Align w:val="center"/>
          </w:tcPr>
          <w:p w14:paraId="067D7ECB" w14:textId="77777777" w:rsidR="00C558E0" w:rsidRDefault="00C558E0">
            <w:pPr>
              <w:jc w:val="center"/>
            </w:pPr>
            <w:r>
              <w:t>4</w:t>
            </w:r>
          </w:p>
        </w:tc>
        <w:tc>
          <w:tcPr>
            <w:tcW w:w="3241" w:type="dxa"/>
            <w:vAlign w:val="center"/>
          </w:tcPr>
          <w:p w14:paraId="1775DD5B" w14:textId="77777777" w:rsidR="00C558E0" w:rsidRDefault="00C558E0">
            <w:r>
              <w:t>5 あたたかい土地のくらし／寒い土地のくらし（選択）</w:t>
            </w:r>
          </w:p>
        </w:tc>
        <w:tc>
          <w:tcPr>
            <w:tcW w:w="1417" w:type="dxa"/>
            <w:vAlign w:val="center"/>
          </w:tcPr>
          <w:p w14:paraId="1FB9BAF6" w14:textId="77777777" w:rsidR="00C558E0" w:rsidRDefault="00C558E0">
            <w:pPr>
              <w:jc w:val="left"/>
            </w:pPr>
            <w:r>
              <w:t>(1)ア-(イ)(ウ)，イ-(イ)</w:t>
            </w:r>
          </w:p>
        </w:tc>
        <w:tc>
          <w:tcPr>
            <w:tcW w:w="567" w:type="dxa"/>
            <w:vMerge/>
            <w:vAlign w:val="center"/>
          </w:tcPr>
          <w:p w14:paraId="33462D1C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Align w:val="center"/>
          </w:tcPr>
          <w:p w14:paraId="263D586D" w14:textId="77777777" w:rsidR="00C558E0" w:rsidRDefault="00C558E0">
            <w:pPr>
              <w:jc w:val="center"/>
            </w:pPr>
            <w:r>
              <w:t>48～55／56～63</w:t>
            </w:r>
          </w:p>
        </w:tc>
      </w:tr>
      <w:tr w:rsidR="00C558E0" w14:paraId="10AD2550" w14:textId="77777777">
        <w:trPr>
          <w:cantSplit/>
        </w:trPr>
        <w:tc>
          <w:tcPr>
            <w:tcW w:w="398" w:type="dxa"/>
            <w:vMerge/>
            <w:vAlign w:val="center"/>
          </w:tcPr>
          <w:p w14:paraId="3DA39599" w14:textId="77777777" w:rsidR="00C558E0" w:rsidRDefault="00C558E0" w:rsidP="00614044">
            <w:pPr>
              <w:jc w:val="center"/>
            </w:pPr>
          </w:p>
        </w:tc>
        <w:tc>
          <w:tcPr>
            <w:tcW w:w="400" w:type="dxa"/>
            <w:vMerge/>
            <w:vAlign w:val="center"/>
          </w:tcPr>
          <w:p w14:paraId="47AEEA98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1C6AA529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 w:val="restart"/>
          </w:tcPr>
          <w:p w14:paraId="424EC480" w14:textId="77777777" w:rsidR="00C558E0" w:rsidRDefault="00C558E0">
            <w:r>
              <w:t>2．わたしたちの生活と食料生産</w:t>
            </w:r>
          </w:p>
          <w:p w14:paraId="62D53B97" w14:textId="77777777" w:rsidR="00C558E0" w:rsidRDefault="00C558E0">
            <w:pPr>
              <w:jc w:val="right"/>
            </w:pPr>
            <w:r>
              <w:t>25時間</w:t>
            </w:r>
          </w:p>
          <w:p w14:paraId="295BE893" w14:textId="77777777" w:rsidR="00C14B7A" w:rsidRDefault="00C558E0">
            <w:pPr>
              <w:ind w:left="180" w:hanging="180"/>
              <w:jc w:val="left"/>
            </w:pPr>
            <w:r>
              <w:t>★</w:t>
            </w:r>
            <w:r w:rsidR="00C14B7A">
              <w:t>他教科との関連：算</w:t>
            </w:r>
            <w:r w:rsidR="00C14B7A">
              <w:rPr>
                <w:rFonts w:hint="eastAsia"/>
              </w:rPr>
              <w:t>、</w:t>
            </w:r>
          </w:p>
          <w:p w14:paraId="45F60547" w14:textId="77777777" w:rsidR="00C558E0" w:rsidRDefault="00C14B7A" w:rsidP="00C14B7A">
            <w:pPr>
              <w:ind w:leftChars="100" w:left="180"/>
              <w:jc w:val="left"/>
            </w:pPr>
            <w:r>
              <w:t>家庭</w:t>
            </w:r>
            <w:r>
              <w:rPr>
                <w:rFonts w:hint="eastAsia"/>
              </w:rPr>
              <w:t>、</w:t>
            </w:r>
            <w:r w:rsidR="00C558E0">
              <w:t>国</w:t>
            </w:r>
          </w:p>
        </w:tc>
        <w:tc>
          <w:tcPr>
            <w:tcW w:w="600" w:type="dxa"/>
            <w:vAlign w:val="center"/>
          </w:tcPr>
          <w:p w14:paraId="0A353F46" w14:textId="77777777" w:rsidR="00C558E0" w:rsidRDefault="00C558E0">
            <w:pPr>
              <w:jc w:val="center"/>
            </w:pPr>
            <w:r>
              <w:t>1</w:t>
            </w:r>
          </w:p>
        </w:tc>
        <w:tc>
          <w:tcPr>
            <w:tcW w:w="3241" w:type="dxa"/>
            <w:vAlign w:val="center"/>
          </w:tcPr>
          <w:p w14:paraId="37C92909" w14:textId="77777777" w:rsidR="00C558E0" w:rsidRDefault="00C558E0">
            <w:r>
              <w:t>導入（オリエンテーション）</w:t>
            </w:r>
          </w:p>
        </w:tc>
        <w:tc>
          <w:tcPr>
            <w:tcW w:w="1417" w:type="dxa"/>
            <w:vAlign w:val="center"/>
          </w:tcPr>
          <w:p w14:paraId="3B38187C" w14:textId="77777777" w:rsidR="00C558E0" w:rsidRDefault="00C558E0">
            <w:pPr>
              <w:jc w:val="center"/>
            </w:pPr>
            <w:r>
              <w:t>(2)</w:t>
            </w:r>
          </w:p>
        </w:tc>
        <w:tc>
          <w:tcPr>
            <w:tcW w:w="567" w:type="dxa"/>
            <w:vMerge/>
            <w:vAlign w:val="center"/>
          </w:tcPr>
          <w:p w14:paraId="72101B32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Align w:val="center"/>
          </w:tcPr>
          <w:p w14:paraId="6EF0384F" w14:textId="77777777" w:rsidR="00C558E0" w:rsidRDefault="00C558E0">
            <w:pPr>
              <w:jc w:val="center"/>
            </w:pPr>
            <w:r>
              <w:t>66～67</w:t>
            </w:r>
          </w:p>
        </w:tc>
      </w:tr>
      <w:tr w:rsidR="00C558E0" w14:paraId="1B881859" w14:textId="77777777" w:rsidTr="00C558E0">
        <w:trPr>
          <w:cantSplit/>
          <w:trHeight w:val="233"/>
        </w:trPr>
        <w:tc>
          <w:tcPr>
            <w:tcW w:w="398" w:type="dxa"/>
            <w:vMerge/>
            <w:tcBorders>
              <w:bottom w:val="single" w:sz="4" w:space="0" w:color="auto"/>
            </w:tcBorders>
            <w:vAlign w:val="center"/>
          </w:tcPr>
          <w:p w14:paraId="5D7D3638" w14:textId="77777777" w:rsidR="00C558E0" w:rsidRDefault="00C558E0" w:rsidP="00614044">
            <w:pPr>
              <w:jc w:val="center"/>
            </w:pPr>
          </w:p>
        </w:tc>
        <w:tc>
          <w:tcPr>
            <w:tcW w:w="400" w:type="dxa"/>
            <w:vMerge/>
            <w:vAlign w:val="center"/>
          </w:tcPr>
          <w:p w14:paraId="2795D91D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3AB6EE0D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16D72B43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Merge w:val="restart"/>
            <w:vAlign w:val="center"/>
          </w:tcPr>
          <w:p w14:paraId="57A36834" w14:textId="77777777" w:rsidR="00C558E0" w:rsidRDefault="00C558E0">
            <w:pPr>
              <w:jc w:val="center"/>
            </w:pPr>
            <w:r>
              <w:t>4</w:t>
            </w:r>
          </w:p>
        </w:tc>
        <w:tc>
          <w:tcPr>
            <w:tcW w:w="3241" w:type="dxa"/>
            <w:vMerge w:val="restart"/>
            <w:vAlign w:val="center"/>
          </w:tcPr>
          <w:p w14:paraId="32E17BF1" w14:textId="77777777" w:rsidR="00C558E0" w:rsidRDefault="00C558E0">
            <w:r>
              <w:t>1 くらしを支える食料生産</w:t>
            </w:r>
          </w:p>
        </w:tc>
        <w:tc>
          <w:tcPr>
            <w:tcW w:w="1417" w:type="dxa"/>
            <w:vMerge w:val="restart"/>
            <w:vAlign w:val="center"/>
          </w:tcPr>
          <w:p w14:paraId="0F5C995B" w14:textId="77777777" w:rsidR="00C558E0" w:rsidRDefault="00C558E0">
            <w:pPr>
              <w:jc w:val="left"/>
            </w:pPr>
            <w:r>
              <w:t>(2)ア-(ア)(ウ)，イ-(ア)</w:t>
            </w:r>
          </w:p>
        </w:tc>
        <w:tc>
          <w:tcPr>
            <w:tcW w:w="567" w:type="dxa"/>
            <w:vMerge/>
            <w:vAlign w:val="center"/>
          </w:tcPr>
          <w:p w14:paraId="6E73F280" w14:textId="77777777" w:rsidR="00C558E0" w:rsidRDefault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Merge w:val="restart"/>
            <w:vAlign w:val="center"/>
          </w:tcPr>
          <w:p w14:paraId="712B0C69" w14:textId="77777777" w:rsidR="00C558E0" w:rsidRDefault="00C558E0">
            <w:pPr>
              <w:jc w:val="center"/>
            </w:pPr>
            <w:r>
              <w:t>68～75</w:t>
            </w:r>
          </w:p>
        </w:tc>
      </w:tr>
      <w:tr w:rsidR="00C14B7A" w14:paraId="1832B664" w14:textId="77777777" w:rsidTr="00C558E0">
        <w:trPr>
          <w:cantSplit/>
          <w:trHeight w:val="311"/>
        </w:trPr>
        <w:tc>
          <w:tcPr>
            <w:tcW w:w="398" w:type="dxa"/>
            <w:vMerge w:val="restart"/>
            <w:tcBorders>
              <w:top w:val="single" w:sz="4" w:space="0" w:color="auto"/>
            </w:tcBorders>
            <w:vAlign w:val="center"/>
          </w:tcPr>
          <w:p w14:paraId="4F1AE014" w14:textId="77777777" w:rsidR="00C14B7A" w:rsidRDefault="00C14B7A" w:rsidP="00C14B7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00" w:type="dxa"/>
            <w:vMerge/>
            <w:vAlign w:val="center"/>
          </w:tcPr>
          <w:p w14:paraId="55133F9F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5E7CA73A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6F284E8F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Merge/>
            <w:vAlign w:val="center"/>
          </w:tcPr>
          <w:p w14:paraId="785AB2C4" w14:textId="77777777" w:rsidR="00C14B7A" w:rsidRDefault="00C14B7A">
            <w:pPr>
              <w:jc w:val="center"/>
            </w:pPr>
          </w:p>
        </w:tc>
        <w:tc>
          <w:tcPr>
            <w:tcW w:w="3241" w:type="dxa"/>
            <w:vMerge/>
            <w:vAlign w:val="center"/>
          </w:tcPr>
          <w:p w14:paraId="4A88FBEB" w14:textId="77777777" w:rsidR="00C14B7A" w:rsidRDefault="00C14B7A"/>
        </w:tc>
        <w:tc>
          <w:tcPr>
            <w:tcW w:w="1417" w:type="dxa"/>
            <w:vMerge/>
            <w:vAlign w:val="center"/>
          </w:tcPr>
          <w:p w14:paraId="043543D0" w14:textId="77777777" w:rsidR="00C14B7A" w:rsidRDefault="00C14B7A">
            <w:pPr>
              <w:jc w:val="left"/>
            </w:pPr>
          </w:p>
        </w:tc>
        <w:tc>
          <w:tcPr>
            <w:tcW w:w="567" w:type="dxa"/>
            <w:vMerge/>
            <w:vAlign w:val="center"/>
          </w:tcPr>
          <w:p w14:paraId="0A772316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Merge/>
            <w:vAlign w:val="center"/>
          </w:tcPr>
          <w:p w14:paraId="1789B007" w14:textId="77777777" w:rsidR="00C14B7A" w:rsidRDefault="00C14B7A">
            <w:pPr>
              <w:jc w:val="center"/>
            </w:pPr>
          </w:p>
        </w:tc>
      </w:tr>
      <w:tr w:rsidR="00C14B7A" w14:paraId="1D46FAA1" w14:textId="77777777" w:rsidTr="00826E49">
        <w:trPr>
          <w:cantSplit/>
          <w:trHeight w:val="374"/>
        </w:trPr>
        <w:tc>
          <w:tcPr>
            <w:tcW w:w="398" w:type="dxa"/>
            <w:vMerge/>
            <w:tcBorders>
              <w:bottom w:val="single" w:sz="4" w:space="0" w:color="auto"/>
            </w:tcBorders>
            <w:vAlign w:val="center"/>
          </w:tcPr>
          <w:p w14:paraId="6C8BD67E" w14:textId="77777777" w:rsidR="00C14B7A" w:rsidRDefault="00C14B7A" w:rsidP="004B5974">
            <w:pPr>
              <w:jc w:val="center"/>
            </w:pPr>
          </w:p>
        </w:tc>
        <w:tc>
          <w:tcPr>
            <w:tcW w:w="400" w:type="dxa"/>
            <w:vMerge/>
            <w:tcBorders>
              <w:bottom w:val="single" w:sz="4" w:space="0" w:color="auto"/>
            </w:tcBorders>
            <w:vAlign w:val="center"/>
          </w:tcPr>
          <w:p w14:paraId="4BB09A81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51243515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751547E2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Merge w:val="restart"/>
            <w:vAlign w:val="center"/>
          </w:tcPr>
          <w:p w14:paraId="4C73A076" w14:textId="77777777" w:rsidR="00C14B7A" w:rsidRDefault="00C14B7A">
            <w:pPr>
              <w:jc w:val="center"/>
            </w:pPr>
            <w:r>
              <w:t>8</w:t>
            </w:r>
          </w:p>
        </w:tc>
        <w:tc>
          <w:tcPr>
            <w:tcW w:w="3241" w:type="dxa"/>
            <w:vMerge w:val="restart"/>
            <w:vAlign w:val="center"/>
          </w:tcPr>
          <w:p w14:paraId="0ADFB659" w14:textId="77777777" w:rsidR="00C14B7A" w:rsidRDefault="00C14B7A">
            <w:r>
              <w:t>2 米づくりのさかんな地域</w:t>
            </w:r>
          </w:p>
        </w:tc>
        <w:tc>
          <w:tcPr>
            <w:tcW w:w="1417" w:type="dxa"/>
            <w:vMerge w:val="restart"/>
            <w:vAlign w:val="center"/>
          </w:tcPr>
          <w:p w14:paraId="436321E3" w14:textId="77777777" w:rsidR="00C14B7A" w:rsidRDefault="00C14B7A">
            <w:pPr>
              <w:jc w:val="left"/>
            </w:pPr>
            <w:r>
              <w:t>(2)ア-(イ)(ウ)，イ-(イ)</w:t>
            </w:r>
          </w:p>
        </w:tc>
        <w:tc>
          <w:tcPr>
            <w:tcW w:w="567" w:type="dxa"/>
            <w:vMerge/>
            <w:vAlign w:val="center"/>
          </w:tcPr>
          <w:p w14:paraId="4D17EC16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Merge w:val="restart"/>
            <w:vAlign w:val="center"/>
          </w:tcPr>
          <w:p w14:paraId="29C8F40A" w14:textId="77777777" w:rsidR="00C14B7A" w:rsidRDefault="00C14B7A">
            <w:pPr>
              <w:jc w:val="center"/>
            </w:pPr>
            <w:r>
              <w:t>76～91</w:t>
            </w:r>
          </w:p>
        </w:tc>
      </w:tr>
      <w:tr w:rsidR="00C14B7A" w14:paraId="36FA2924" w14:textId="77777777" w:rsidTr="00C14B7A">
        <w:trPr>
          <w:cantSplit/>
          <w:trHeight w:val="233"/>
        </w:trPr>
        <w:tc>
          <w:tcPr>
            <w:tcW w:w="398" w:type="dxa"/>
            <w:vMerge w:val="restart"/>
            <w:tcBorders>
              <w:top w:val="single" w:sz="4" w:space="0" w:color="auto"/>
            </w:tcBorders>
            <w:vAlign w:val="center"/>
          </w:tcPr>
          <w:p w14:paraId="4709A18B" w14:textId="77777777" w:rsidR="00C14B7A" w:rsidRDefault="00C14B7A" w:rsidP="004B597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7872E08" w14:textId="77777777" w:rsidR="00C14B7A" w:rsidRDefault="00C14B7A" w:rsidP="00DE15D3">
            <w:pPr>
              <w:ind w:left="113" w:right="113"/>
              <w:jc w:val="center"/>
            </w:pPr>
            <w:r>
              <w:t>２　学　期（</w:t>
            </w:r>
            <w:r w:rsidRPr="00C558E0">
              <w:rPr>
                <w:eastAsianLayout w:id="-1243328766" w:vert="1" w:vertCompress="1"/>
              </w:rPr>
              <w:t>43</w:t>
            </w:r>
            <w:r>
              <w:t>時間）</w:t>
            </w:r>
          </w:p>
        </w:tc>
        <w:tc>
          <w:tcPr>
            <w:tcW w:w="400" w:type="dxa"/>
            <w:vMerge/>
            <w:vAlign w:val="center"/>
          </w:tcPr>
          <w:p w14:paraId="77FDCF41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5F04F576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Merge/>
            <w:tcBorders>
              <w:bottom w:val="single" w:sz="4" w:space="0" w:color="000000"/>
            </w:tcBorders>
            <w:vAlign w:val="center"/>
          </w:tcPr>
          <w:p w14:paraId="5C498BA7" w14:textId="77777777" w:rsidR="00C14B7A" w:rsidRDefault="00C14B7A">
            <w:pPr>
              <w:jc w:val="center"/>
            </w:pPr>
          </w:p>
        </w:tc>
        <w:tc>
          <w:tcPr>
            <w:tcW w:w="3241" w:type="dxa"/>
            <w:vMerge/>
            <w:tcBorders>
              <w:bottom w:val="single" w:sz="4" w:space="0" w:color="000000"/>
            </w:tcBorders>
            <w:vAlign w:val="center"/>
          </w:tcPr>
          <w:p w14:paraId="0C7F7311" w14:textId="77777777" w:rsidR="00C14B7A" w:rsidRDefault="00C14B7A"/>
        </w:tc>
        <w:tc>
          <w:tcPr>
            <w:tcW w:w="1417" w:type="dxa"/>
            <w:vMerge/>
            <w:vAlign w:val="center"/>
          </w:tcPr>
          <w:p w14:paraId="106E0E26" w14:textId="77777777" w:rsidR="00C14B7A" w:rsidRDefault="00C14B7A">
            <w:pPr>
              <w:jc w:val="left"/>
            </w:pPr>
          </w:p>
        </w:tc>
        <w:tc>
          <w:tcPr>
            <w:tcW w:w="567" w:type="dxa"/>
            <w:vMerge/>
            <w:vAlign w:val="center"/>
          </w:tcPr>
          <w:p w14:paraId="69217968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14:paraId="443B6E10" w14:textId="77777777" w:rsidR="00C14B7A" w:rsidRDefault="00C14B7A">
            <w:pPr>
              <w:jc w:val="center"/>
            </w:pPr>
          </w:p>
        </w:tc>
      </w:tr>
      <w:tr w:rsidR="00C14B7A" w14:paraId="02202B34" w14:textId="77777777" w:rsidTr="00C558E0">
        <w:trPr>
          <w:cantSplit/>
        </w:trPr>
        <w:tc>
          <w:tcPr>
            <w:tcW w:w="398" w:type="dxa"/>
            <w:vMerge/>
            <w:vAlign w:val="center"/>
          </w:tcPr>
          <w:p w14:paraId="36090EF0" w14:textId="77777777" w:rsidR="00C14B7A" w:rsidRDefault="00C14B7A">
            <w:pPr>
              <w:jc w:val="center"/>
            </w:pPr>
          </w:p>
        </w:tc>
        <w:tc>
          <w:tcPr>
            <w:tcW w:w="400" w:type="dxa"/>
            <w:vMerge/>
            <w:textDirection w:val="tbRlV"/>
            <w:vAlign w:val="center"/>
          </w:tcPr>
          <w:p w14:paraId="148EE442" w14:textId="77777777" w:rsidR="00C14B7A" w:rsidRDefault="00C14B7A">
            <w:pPr>
              <w:ind w:left="113" w:right="113"/>
              <w:jc w:val="center"/>
            </w:pPr>
          </w:p>
        </w:tc>
        <w:tc>
          <w:tcPr>
            <w:tcW w:w="400" w:type="dxa"/>
            <w:vMerge/>
            <w:vAlign w:val="center"/>
          </w:tcPr>
          <w:p w14:paraId="48D76E00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0BA3CE6B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tcBorders>
              <w:bottom w:val="single" w:sz="4" w:space="0" w:color="000000"/>
            </w:tcBorders>
            <w:vAlign w:val="center"/>
          </w:tcPr>
          <w:p w14:paraId="26329F3D" w14:textId="77777777" w:rsidR="00C14B7A" w:rsidRDefault="00C14B7A">
            <w:pPr>
              <w:jc w:val="center"/>
            </w:pPr>
            <w:r>
              <w:t>7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  <w:vAlign w:val="center"/>
          </w:tcPr>
          <w:p w14:paraId="7F139BC2" w14:textId="77777777" w:rsidR="00C14B7A" w:rsidRDefault="00C14B7A">
            <w:r>
              <w:t>3 水産業のさかんな地域</w:t>
            </w:r>
          </w:p>
        </w:tc>
        <w:tc>
          <w:tcPr>
            <w:tcW w:w="1417" w:type="dxa"/>
            <w:vAlign w:val="center"/>
          </w:tcPr>
          <w:p w14:paraId="2E4B4EF3" w14:textId="77777777" w:rsidR="00C14B7A" w:rsidRDefault="00C14B7A">
            <w:pPr>
              <w:jc w:val="left"/>
            </w:pPr>
            <w:r>
              <w:t>(2)ア-(イ)(ウ)，イ-(イ)</w:t>
            </w:r>
          </w:p>
        </w:tc>
        <w:tc>
          <w:tcPr>
            <w:tcW w:w="567" w:type="dxa"/>
            <w:vMerge/>
            <w:vAlign w:val="center"/>
          </w:tcPr>
          <w:p w14:paraId="1A20824B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6C332BB2" w14:textId="77777777" w:rsidR="00C14B7A" w:rsidRDefault="00C14B7A">
            <w:pPr>
              <w:jc w:val="center"/>
            </w:pPr>
            <w:r>
              <w:t>94～107</w:t>
            </w:r>
          </w:p>
        </w:tc>
      </w:tr>
      <w:tr w:rsidR="00C14B7A" w14:paraId="0937084A" w14:textId="77777777" w:rsidTr="00C558E0">
        <w:trPr>
          <w:cantSplit/>
          <w:trHeight w:val="407"/>
        </w:trPr>
        <w:tc>
          <w:tcPr>
            <w:tcW w:w="398" w:type="dxa"/>
            <w:vMerge/>
            <w:vAlign w:val="center"/>
          </w:tcPr>
          <w:p w14:paraId="27260DC8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79EB8BB8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5C5C0F6C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52C88C8F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Merge w:val="restart"/>
            <w:vAlign w:val="center"/>
          </w:tcPr>
          <w:p w14:paraId="72C51A1F" w14:textId="77777777" w:rsidR="00C14B7A" w:rsidRDefault="00C14B7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vMerge w:val="restart"/>
            <w:vAlign w:val="center"/>
          </w:tcPr>
          <w:p w14:paraId="0E87FEBE" w14:textId="77777777" w:rsidR="00C14B7A" w:rsidRDefault="00C14B7A">
            <w:r>
              <w:t>4 これからの食料生産とわたしたち</w:t>
            </w:r>
          </w:p>
        </w:tc>
        <w:tc>
          <w:tcPr>
            <w:tcW w:w="1417" w:type="dxa"/>
            <w:vMerge w:val="restart"/>
            <w:vAlign w:val="center"/>
          </w:tcPr>
          <w:p w14:paraId="12446CA8" w14:textId="77777777" w:rsidR="00C14B7A" w:rsidRDefault="00C14B7A">
            <w:pPr>
              <w:jc w:val="left"/>
            </w:pPr>
            <w:r>
              <w:t>(2)ア-(ア)(ウ)，イ-(ア)</w:t>
            </w:r>
          </w:p>
        </w:tc>
        <w:tc>
          <w:tcPr>
            <w:tcW w:w="567" w:type="dxa"/>
            <w:vMerge/>
            <w:vAlign w:val="center"/>
          </w:tcPr>
          <w:p w14:paraId="66093442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Merge w:val="restart"/>
            <w:vAlign w:val="center"/>
          </w:tcPr>
          <w:p w14:paraId="0A26AFE8" w14:textId="77777777" w:rsidR="00C14B7A" w:rsidRDefault="00C14B7A">
            <w:pPr>
              <w:jc w:val="center"/>
            </w:pPr>
            <w:r>
              <w:t>114～12</w:t>
            </w:r>
            <w:r>
              <w:rPr>
                <w:rFonts w:hint="eastAsia"/>
              </w:rPr>
              <w:t>1</w:t>
            </w:r>
          </w:p>
        </w:tc>
      </w:tr>
      <w:tr w:rsidR="00C14B7A" w14:paraId="66FE6134" w14:textId="77777777" w:rsidTr="00C558E0">
        <w:trPr>
          <w:cantSplit/>
          <w:trHeight w:val="233"/>
        </w:trPr>
        <w:tc>
          <w:tcPr>
            <w:tcW w:w="398" w:type="dxa"/>
            <w:vMerge w:val="restart"/>
            <w:vAlign w:val="center"/>
          </w:tcPr>
          <w:p w14:paraId="1F45AA6B" w14:textId="77777777" w:rsidR="00C14B7A" w:rsidRDefault="00C14B7A">
            <w:pPr>
              <w:jc w:val="center"/>
            </w:pPr>
            <w:r>
              <w:t>10</w:t>
            </w:r>
          </w:p>
        </w:tc>
        <w:tc>
          <w:tcPr>
            <w:tcW w:w="400" w:type="dxa"/>
            <w:vMerge/>
            <w:vAlign w:val="center"/>
          </w:tcPr>
          <w:p w14:paraId="4EA792CD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0DB7AAB4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5A1C61E7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14:paraId="0DE4C2B2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241" w:type="dxa"/>
            <w:vMerge/>
            <w:tcBorders>
              <w:bottom w:val="single" w:sz="4" w:space="0" w:color="auto"/>
            </w:tcBorders>
            <w:vAlign w:val="center"/>
          </w:tcPr>
          <w:p w14:paraId="1C0DF019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5DC0A2DB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567" w:type="dxa"/>
            <w:vMerge/>
            <w:vAlign w:val="center"/>
          </w:tcPr>
          <w:p w14:paraId="4234991B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6E269B6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</w:tr>
      <w:tr w:rsidR="00C14B7A" w14:paraId="457835A4" w14:textId="77777777" w:rsidTr="00DE3D66">
        <w:trPr>
          <w:cantSplit/>
          <w:trHeight w:val="265"/>
        </w:trPr>
        <w:tc>
          <w:tcPr>
            <w:tcW w:w="398" w:type="dxa"/>
            <w:vMerge/>
            <w:vAlign w:val="center"/>
          </w:tcPr>
          <w:p w14:paraId="47E3EBEB" w14:textId="77777777" w:rsidR="00C14B7A" w:rsidRDefault="00C14B7A">
            <w:pPr>
              <w:jc w:val="center"/>
            </w:pPr>
          </w:p>
        </w:tc>
        <w:tc>
          <w:tcPr>
            <w:tcW w:w="400" w:type="dxa"/>
            <w:vMerge/>
            <w:vAlign w:val="center"/>
          </w:tcPr>
          <w:p w14:paraId="0DDE8305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2C5518D4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57A657D4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tcBorders>
              <w:top w:val="single" w:sz="4" w:space="0" w:color="auto"/>
            </w:tcBorders>
            <w:vAlign w:val="center"/>
          </w:tcPr>
          <w:p w14:paraId="23843F8D" w14:textId="77777777" w:rsidR="00C14B7A" w:rsidRDefault="00C14B7A" w:rsidP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</w:tcBorders>
            <w:vAlign w:val="center"/>
          </w:tcPr>
          <w:p w14:paraId="2386CE67" w14:textId="77777777" w:rsidR="00C14B7A" w:rsidRDefault="00C14B7A" w:rsidP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  <w:r>
              <w:rPr>
                <w:rFonts w:hint="eastAsia"/>
              </w:rPr>
              <w:t>いかす（第2単元全体）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5A91884" w14:textId="77777777" w:rsidR="00C14B7A" w:rsidRDefault="00C14B7A" w:rsidP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</w:rPr>
              <w:t>（2）</w:t>
            </w:r>
          </w:p>
        </w:tc>
        <w:tc>
          <w:tcPr>
            <w:tcW w:w="567" w:type="dxa"/>
            <w:vMerge/>
            <w:vAlign w:val="center"/>
          </w:tcPr>
          <w:p w14:paraId="431E444A" w14:textId="77777777" w:rsidR="00C14B7A" w:rsidRDefault="00C14B7A" w:rsidP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2E9788" w14:textId="77777777" w:rsidR="00C14B7A" w:rsidRDefault="00C14B7A" w:rsidP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  <w:r>
              <w:rPr>
                <w:rFonts w:hint="eastAsia"/>
              </w:rPr>
              <w:t>122～123</w:t>
            </w:r>
          </w:p>
        </w:tc>
      </w:tr>
      <w:tr w:rsidR="00C14B7A" w14:paraId="7B2F850E" w14:textId="77777777" w:rsidTr="00C558E0">
        <w:trPr>
          <w:cantSplit/>
          <w:trHeight w:val="45"/>
        </w:trPr>
        <w:tc>
          <w:tcPr>
            <w:tcW w:w="398" w:type="dxa"/>
            <w:vMerge/>
            <w:vAlign w:val="center"/>
          </w:tcPr>
          <w:p w14:paraId="2FAEAA86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5AD09744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 w:val="restart"/>
            <w:textDirection w:val="tbRlV"/>
            <w:vAlign w:val="center"/>
          </w:tcPr>
          <w:p w14:paraId="0F47FB93" w14:textId="77777777" w:rsidR="00C14B7A" w:rsidRDefault="00C14B7A">
            <w:pPr>
              <w:ind w:left="113" w:right="113"/>
              <w:jc w:val="center"/>
            </w:pPr>
            <w:r>
              <w:t>後期（</w:t>
            </w:r>
            <w:r w:rsidRPr="00C558E0">
              <w:rPr>
                <w:eastAsianLayout w:id="-1243328512" w:vert="1" w:vertCompress="1"/>
              </w:rPr>
              <w:t>55</w:t>
            </w:r>
            <w:r>
              <w:t>時間）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</w:tcBorders>
          </w:tcPr>
          <w:p w14:paraId="578AF125" w14:textId="77777777" w:rsidR="00C14B7A" w:rsidRDefault="00C14B7A">
            <w:r>
              <w:t>3．わたしたちの生活と工業生産</w:t>
            </w:r>
          </w:p>
          <w:p w14:paraId="085201DF" w14:textId="77777777" w:rsidR="00C14B7A" w:rsidRDefault="00C14B7A">
            <w:pPr>
              <w:jc w:val="right"/>
            </w:pPr>
            <w:r>
              <w:t>21時間</w:t>
            </w:r>
          </w:p>
          <w:p w14:paraId="4D1E6AEE" w14:textId="77777777" w:rsidR="00C14B7A" w:rsidRDefault="00C14B7A">
            <w:pPr>
              <w:ind w:left="180" w:hanging="180"/>
              <w:jc w:val="left"/>
            </w:pPr>
            <w:r>
              <w:t>★他教科との関連：算</w:t>
            </w: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</w:tcBorders>
          </w:tcPr>
          <w:p w14:paraId="22F8F8AA" w14:textId="77777777" w:rsidR="00C14B7A" w:rsidRDefault="00C14B7A">
            <w:pPr>
              <w:jc w:val="center"/>
            </w:pPr>
            <w: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8612F" w14:textId="77777777" w:rsidR="00C14B7A" w:rsidRDefault="00C14B7A">
            <w:r>
              <w:t>導入（オリエンテーション）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65103A" w14:textId="77777777" w:rsidR="00C14B7A" w:rsidRDefault="00C14B7A">
            <w:pPr>
              <w:jc w:val="center"/>
            </w:pPr>
            <w:r>
              <w:t>(3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</w:tcBorders>
            <w:vAlign w:val="center"/>
          </w:tcPr>
          <w:p w14:paraId="072C7E34" w14:textId="77777777" w:rsidR="00C14B7A" w:rsidRDefault="00C14B7A">
            <w:pPr>
              <w:ind w:left="113" w:right="113"/>
              <w:jc w:val="center"/>
            </w:pPr>
            <w:r>
              <w:t>下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F2518E" w14:textId="77777777" w:rsidR="00C14B7A" w:rsidRDefault="00C14B7A">
            <w:pPr>
              <w:jc w:val="center"/>
            </w:pPr>
            <w:r>
              <w:t>2～3</w:t>
            </w:r>
          </w:p>
        </w:tc>
      </w:tr>
      <w:tr w:rsidR="00C14B7A" w14:paraId="7AA4ECC6" w14:textId="77777777" w:rsidTr="00343231">
        <w:trPr>
          <w:cantSplit/>
        </w:trPr>
        <w:tc>
          <w:tcPr>
            <w:tcW w:w="398" w:type="dxa"/>
            <w:vMerge/>
            <w:vAlign w:val="center"/>
          </w:tcPr>
          <w:p w14:paraId="69106D6F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36432533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48F6E241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4252B174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E80CF" w14:textId="77777777" w:rsidR="00C14B7A" w:rsidRDefault="00C14B7A">
            <w:pPr>
              <w:jc w:val="center"/>
            </w:pPr>
            <w:r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084F4" w14:textId="77777777" w:rsidR="00C14B7A" w:rsidRDefault="00C14B7A">
            <w:r>
              <w:t>1 くらしを支える工業生産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952F0" w14:textId="77777777" w:rsidR="00C14B7A" w:rsidRDefault="00C14B7A">
            <w:pPr>
              <w:jc w:val="left"/>
            </w:pPr>
            <w:r>
              <w:t>(3)ア-(ア)(エ)，イ-(ア)</w:t>
            </w:r>
          </w:p>
        </w:tc>
        <w:tc>
          <w:tcPr>
            <w:tcW w:w="567" w:type="dxa"/>
            <w:vMerge/>
            <w:vAlign w:val="center"/>
          </w:tcPr>
          <w:p w14:paraId="53BFBA45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D748" w14:textId="77777777" w:rsidR="00C14B7A" w:rsidRDefault="00C14B7A">
            <w:pPr>
              <w:jc w:val="center"/>
            </w:pPr>
            <w:r>
              <w:t>4～9</w:t>
            </w:r>
          </w:p>
        </w:tc>
      </w:tr>
      <w:tr w:rsidR="00C14B7A" w14:paraId="21B5333E" w14:textId="77777777" w:rsidTr="00343231">
        <w:trPr>
          <w:cantSplit/>
          <w:trHeight w:val="268"/>
        </w:trPr>
        <w:tc>
          <w:tcPr>
            <w:tcW w:w="398" w:type="dxa"/>
            <w:vMerge/>
            <w:vAlign w:val="center"/>
          </w:tcPr>
          <w:p w14:paraId="241C5F71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6F864119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0C7C4E20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17CDE6C9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11B7998" w14:textId="77777777" w:rsidR="00C14B7A" w:rsidRDefault="00C14B7A">
            <w:pPr>
              <w:jc w:val="center"/>
            </w:pPr>
            <w:r>
              <w:t>7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4AE7C" w14:textId="77777777" w:rsidR="00C14B7A" w:rsidRDefault="00C14B7A">
            <w:r>
              <w:t>2 自動車をつくる工業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76A4F7" w14:textId="77777777" w:rsidR="00C14B7A" w:rsidRDefault="00C14B7A">
            <w:pPr>
              <w:jc w:val="left"/>
            </w:pPr>
            <w:r>
              <w:t>(3)ア-(イ)(エ)，イ-(イ)</w:t>
            </w:r>
          </w:p>
        </w:tc>
        <w:tc>
          <w:tcPr>
            <w:tcW w:w="567" w:type="dxa"/>
            <w:vMerge/>
            <w:vAlign w:val="center"/>
          </w:tcPr>
          <w:p w14:paraId="1CA34A03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F5B03FF" w14:textId="77777777" w:rsidR="00C14B7A" w:rsidRDefault="00C14B7A">
            <w:pPr>
              <w:jc w:val="center"/>
            </w:pPr>
            <w:r>
              <w:t>10～23</w:t>
            </w:r>
          </w:p>
        </w:tc>
      </w:tr>
      <w:tr w:rsidR="00C14B7A" w14:paraId="27F91C1E" w14:textId="77777777" w:rsidTr="00343231">
        <w:trPr>
          <w:cantSplit/>
          <w:trHeight w:val="260"/>
        </w:trPr>
        <w:tc>
          <w:tcPr>
            <w:tcW w:w="398" w:type="dxa"/>
            <w:vMerge w:val="restart"/>
            <w:vAlign w:val="center"/>
          </w:tcPr>
          <w:p w14:paraId="3F7B90B0" w14:textId="77777777" w:rsidR="00C14B7A" w:rsidRDefault="00C14B7A">
            <w:pPr>
              <w:jc w:val="center"/>
            </w:pPr>
            <w:r>
              <w:t>11</w:t>
            </w:r>
          </w:p>
        </w:tc>
        <w:tc>
          <w:tcPr>
            <w:tcW w:w="400" w:type="dxa"/>
            <w:vMerge/>
            <w:vAlign w:val="center"/>
          </w:tcPr>
          <w:p w14:paraId="026A8E80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4CE980D1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34FFB43C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0B23843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2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553B4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0919C7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567" w:type="dxa"/>
            <w:vMerge/>
            <w:vAlign w:val="center"/>
          </w:tcPr>
          <w:p w14:paraId="5F2EA4A8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B6FB82B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</w:tr>
      <w:tr w:rsidR="00C14B7A" w14:paraId="24E3C5A3" w14:textId="77777777" w:rsidTr="00343231">
        <w:trPr>
          <w:cantSplit/>
        </w:trPr>
        <w:tc>
          <w:tcPr>
            <w:tcW w:w="398" w:type="dxa"/>
            <w:vMerge/>
            <w:vAlign w:val="center"/>
          </w:tcPr>
          <w:p w14:paraId="1AB88437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33B4F93D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40CA6909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302C49E0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AD46B" w14:textId="77777777" w:rsidR="00C14B7A" w:rsidRDefault="00C14B7A">
            <w:pPr>
              <w:jc w:val="center"/>
            </w:pPr>
            <w: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CFA2" w14:textId="77777777" w:rsidR="00C14B7A" w:rsidRDefault="00C14B7A">
            <w:r>
              <w:t>3 工業生産を支える運輸と貿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14D9F" w14:textId="77777777" w:rsidR="00C14B7A" w:rsidRDefault="00C14B7A">
            <w:pPr>
              <w:jc w:val="left"/>
            </w:pPr>
            <w:r>
              <w:t>(3)ア-(ウ)(エ)，イ-(ウ)</w:t>
            </w:r>
          </w:p>
        </w:tc>
        <w:tc>
          <w:tcPr>
            <w:tcW w:w="567" w:type="dxa"/>
            <w:vMerge/>
            <w:vAlign w:val="center"/>
          </w:tcPr>
          <w:p w14:paraId="121BA973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6EB4" w14:textId="77777777" w:rsidR="00C14B7A" w:rsidRDefault="00C14B7A">
            <w:pPr>
              <w:jc w:val="center"/>
            </w:pPr>
            <w:r>
              <w:t>30～39</w:t>
            </w:r>
          </w:p>
        </w:tc>
      </w:tr>
      <w:tr w:rsidR="00C14B7A" w14:paraId="150923AF" w14:textId="77777777" w:rsidTr="00343231">
        <w:trPr>
          <w:cantSplit/>
          <w:trHeight w:val="268"/>
        </w:trPr>
        <w:tc>
          <w:tcPr>
            <w:tcW w:w="398" w:type="dxa"/>
            <w:vMerge/>
            <w:vAlign w:val="center"/>
          </w:tcPr>
          <w:p w14:paraId="5121B450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150F4073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05283806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72F9F327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9F2091D" w14:textId="77777777" w:rsidR="00C14B7A" w:rsidRDefault="00C14B7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5497BE" w14:textId="77777777" w:rsidR="00C14B7A" w:rsidRDefault="00C14B7A">
            <w:r>
              <w:t>4 これからの工業生産とわたしたち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4E37C1" w14:textId="77777777" w:rsidR="00C14B7A" w:rsidRDefault="00C14B7A">
            <w:pPr>
              <w:jc w:val="left"/>
            </w:pPr>
            <w:r>
              <w:t>(3)ア-(ア)(エ)，イ-(ア)</w:t>
            </w:r>
          </w:p>
        </w:tc>
        <w:tc>
          <w:tcPr>
            <w:tcW w:w="567" w:type="dxa"/>
            <w:vMerge/>
            <w:vAlign w:val="center"/>
          </w:tcPr>
          <w:p w14:paraId="38BDB7E3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14451F6" w14:textId="77777777" w:rsidR="00C14B7A" w:rsidRDefault="00C14B7A">
            <w:pPr>
              <w:jc w:val="center"/>
            </w:pPr>
            <w:r>
              <w:t>40～4</w:t>
            </w:r>
            <w:r>
              <w:rPr>
                <w:rFonts w:hint="eastAsia"/>
              </w:rPr>
              <w:t>7</w:t>
            </w:r>
          </w:p>
        </w:tc>
      </w:tr>
      <w:tr w:rsidR="00C14B7A" w14:paraId="7AD20487" w14:textId="77777777" w:rsidTr="00C14B7A">
        <w:trPr>
          <w:cantSplit/>
          <w:trHeight w:val="233"/>
        </w:trPr>
        <w:tc>
          <w:tcPr>
            <w:tcW w:w="398" w:type="dxa"/>
            <w:vMerge w:val="restart"/>
            <w:vAlign w:val="center"/>
          </w:tcPr>
          <w:p w14:paraId="1AAAB7D5" w14:textId="77777777" w:rsidR="00C14B7A" w:rsidRDefault="00C14B7A">
            <w:pPr>
              <w:jc w:val="center"/>
            </w:pPr>
            <w:r>
              <w:t>12</w:t>
            </w:r>
          </w:p>
        </w:tc>
        <w:tc>
          <w:tcPr>
            <w:tcW w:w="400" w:type="dxa"/>
            <w:vMerge/>
            <w:vAlign w:val="center"/>
          </w:tcPr>
          <w:p w14:paraId="225B3641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203D2738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65164D62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A391BA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2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1A6057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FEEC64A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567" w:type="dxa"/>
            <w:vMerge/>
            <w:vAlign w:val="center"/>
          </w:tcPr>
          <w:p w14:paraId="3639F92C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8E33A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</w:tr>
      <w:tr w:rsidR="00C14B7A" w14:paraId="3A504F6B" w14:textId="77777777" w:rsidTr="00343231">
        <w:trPr>
          <w:cantSplit/>
          <w:trHeight w:val="265"/>
        </w:trPr>
        <w:tc>
          <w:tcPr>
            <w:tcW w:w="398" w:type="dxa"/>
            <w:vMerge/>
            <w:vAlign w:val="center"/>
          </w:tcPr>
          <w:p w14:paraId="6604B4CA" w14:textId="77777777" w:rsidR="00C14B7A" w:rsidRDefault="00C14B7A">
            <w:pPr>
              <w:jc w:val="center"/>
            </w:pPr>
          </w:p>
        </w:tc>
        <w:tc>
          <w:tcPr>
            <w:tcW w:w="400" w:type="dxa"/>
            <w:vMerge/>
            <w:vAlign w:val="center"/>
          </w:tcPr>
          <w:p w14:paraId="5D988C10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4042241E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</w:tcPr>
          <w:p w14:paraId="447078BA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29D44BA4" w14:textId="77777777" w:rsidR="00C14B7A" w:rsidRDefault="00C14B7A" w:rsidP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66A4C6" w14:textId="77777777" w:rsidR="00C14B7A" w:rsidRDefault="00C14B7A" w:rsidP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  <w:r>
              <w:rPr>
                <w:rFonts w:hint="eastAsia"/>
              </w:rPr>
              <w:t>いかす（第3単元全体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CCC23BD" w14:textId="77777777" w:rsidR="00C14B7A" w:rsidRDefault="00C14B7A" w:rsidP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</w:rPr>
              <w:t>（3）</w:t>
            </w:r>
          </w:p>
        </w:tc>
        <w:tc>
          <w:tcPr>
            <w:tcW w:w="567" w:type="dxa"/>
            <w:vMerge/>
            <w:vAlign w:val="center"/>
          </w:tcPr>
          <w:p w14:paraId="0E83BB0B" w14:textId="77777777" w:rsidR="00C14B7A" w:rsidRDefault="00C14B7A" w:rsidP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EAB3D01" w14:textId="77777777" w:rsidR="00C14B7A" w:rsidRDefault="00C14B7A" w:rsidP="00C55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</w:rPr>
              <w:t>48～49</w:t>
            </w:r>
          </w:p>
        </w:tc>
      </w:tr>
      <w:tr w:rsidR="00C14B7A" w14:paraId="5D02CDA6" w14:textId="77777777" w:rsidTr="00343231">
        <w:trPr>
          <w:cantSplit/>
        </w:trPr>
        <w:tc>
          <w:tcPr>
            <w:tcW w:w="398" w:type="dxa"/>
            <w:vMerge/>
            <w:vAlign w:val="center"/>
          </w:tcPr>
          <w:p w14:paraId="36037FAF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3F461ED0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0018DAEC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54933C8A" w14:textId="77777777" w:rsidR="00C14B7A" w:rsidRDefault="00C14B7A">
            <w:r>
              <w:t>4．情報化した社会と産業の発展</w:t>
            </w:r>
          </w:p>
          <w:p w14:paraId="2F866BCD" w14:textId="77777777" w:rsidR="00C14B7A" w:rsidRDefault="00C14B7A">
            <w:pPr>
              <w:jc w:val="right"/>
            </w:pPr>
            <w:r>
              <w:t>15時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6DA4" w14:textId="77777777" w:rsidR="00C14B7A" w:rsidRDefault="00C14B7A">
            <w:pPr>
              <w:jc w:val="center"/>
            </w:pPr>
            <w: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0212" w14:textId="77777777" w:rsidR="00C14B7A" w:rsidRDefault="00C14B7A">
            <w:r>
              <w:t>導入（オリエンテーション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D500C" w14:textId="77777777" w:rsidR="00C14B7A" w:rsidRDefault="00C14B7A">
            <w:pPr>
              <w:jc w:val="center"/>
            </w:pPr>
            <w:r>
              <w:t>(4)</w:t>
            </w:r>
          </w:p>
        </w:tc>
        <w:tc>
          <w:tcPr>
            <w:tcW w:w="567" w:type="dxa"/>
            <w:vMerge/>
            <w:vAlign w:val="center"/>
          </w:tcPr>
          <w:p w14:paraId="6074983A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0C7ED" w14:textId="77777777" w:rsidR="00C14B7A" w:rsidRDefault="00C14B7A">
            <w:pPr>
              <w:jc w:val="center"/>
            </w:pPr>
            <w:r>
              <w:t>50～51</w:t>
            </w:r>
          </w:p>
        </w:tc>
      </w:tr>
      <w:tr w:rsidR="00C14B7A" w14:paraId="24871493" w14:textId="77777777" w:rsidTr="00343231">
        <w:trPr>
          <w:cantSplit/>
        </w:trPr>
        <w:tc>
          <w:tcPr>
            <w:tcW w:w="398" w:type="dxa"/>
            <w:vMerge/>
            <w:vAlign w:val="center"/>
          </w:tcPr>
          <w:p w14:paraId="4F985190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217DEF9C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775DF588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  <w:tcBorders>
              <w:right w:val="single" w:sz="4" w:space="0" w:color="000000"/>
            </w:tcBorders>
          </w:tcPr>
          <w:p w14:paraId="6AA155A5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82DE" w14:textId="77777777" w:rsidR="00C14B7A" w:rsidRDefault="00C14B7A">
            <w:pPr>
              <w:jc w:val="center"/>
            </w:pPr>
            <w: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5604" w14:textId="77777777" w:rsidR="00C14B7A" w:rsidRDefault="00C14B7A">
            <w:r>
              <w:t>1 情報産業とわたしたちのくら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8ECA95A" w14:textId="77777777" w:rsidR="00C14B7A" w:rsidRDefault="00C14B7A">
            <w:pPr>
              <w:jc w:val="left"/>
            </w:pPr>
            <w:r>
              <w:t>(4)ア-(ア)(ウ)，イ-(ア)</w:t>
            </w:r>
          </w:p>
        </w:tc>
        <w:tc>
          <w:tcPr>
            <w:tcW w:w="567" w:type="dxa"/>
            <w:vMerge/>
            <w:vAlign w:val="center"/>
          </w:tcPr>
          <w:p w14:paraId="6A29A9A0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4759" w14:textId="77777777" w:rsidR="00C14B7A" w:rsidRDefault="00C14B7A">
            <w:pPr>
              <w:jc w:val="center"/>
            </w:pPr>
            <w:r>
              <w:t>52～63</w:t>
            </w:r>
          </w:p>
        </w:tc>
      </w:tr>
      <w:tr w:rsidR="00C14B7A" w14:paraId="3B04F407" w14:textId="77777777" w:rsidTr="00343231">
        <w:trPr>
          <w:cantSplit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2D0CD0" w14:textId="77777777" w:rsidR="00C14B7A" w:rsidRDefault="00C14B7A">
            <w:pPr>
              <w:jc w:val="center"/>
            </w:pPr>
            <w:r>
              <w:t>1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V"/>
            <w:vAlign w:val="center"/>
          </w:tcPr>
          <w:p w14:paraId="7451775A" w14:textId="77777777" w:rsidR="00C14B7A" w:rsidRDefault="00C14B7A">
            <w:pPr>
              <w:ind w:left="113" w:right="113"/>
              <w:jc w:val="center"/>
            </w:pPr>
            <w:r>
              <w:t>３　学　期（</w:t>
            </w:r>
            <w:r w:rsidRPr="00C558E0">
              <w:rPr>
                <w:eastAsianLayout w:id="-1243328511" w:vert="1" w:vertCompress="1"/>
              </w:rPr>
              <w:t>27</w:t>
            </w:r>
            <w:r>
              <w:t>時間）</w:t>
            </w:r>
          </w:p>
        </w:tc>
        <w:tc>
          <w:tcPr>
            <w:tcW w:w="400" w:type="dxa"/>
            <w:vMerge/>
            <w:vAlign w:val="center"/>
          </w:tcPr>
          <w:p w14:paraId="745CB832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  <w:tcBorders>
              <w:right w:val="single" w:sz="4" w:space="0" w:color="000000"/>
            </w:tcBorders>
          </w:tcPr>
          <w:p w14:paraId="241343C9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45F9" w14:textId="77777777" w:rsidR="00C14B7A" w:rsidRDefault="00C14B7A">
            <w:pPr>
              <w:jc w:val="center"/>
            </w:pPr>
            <w: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0DAA" w14:textId="77777777" w:rsidR="00C14B7A" w:rsidRDefault="00C14B7A">
            <w:r>
              <w:t>2 情報を生かす産業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79DA130A" w14:textId="77777777" w:rsidR="00C14B7A" w:rsidRDefault="00C14B7A">
            <w:pPr>
              <w:jc w:val="left"/>
            </w:pPr>
            <w:r>
              <w:t>(4)ア-(イ)(ウ)，イ-(イ)</w:t>
            </w:r>
          </w:p>
        </w:tc>
        <w:tc>
          <w:tcPr>
            <w:tcW w:w="567" w:type="dxa"/>
            <w:vMerge/>
            <w:vAlign w:val="center"/>
          </w:tcPr>
          <w:p w14:paraId="3E195022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F899" w14:textId="77777777" w:rsidR="00C14B7A" w:rsidRDefault="00C14B7A">
            <w:pPr>
              <w:jc w:val="center"/>
            </w:pPr>
            <w:r>
              <w:t>66～75</w:t>
            </w:r>
          </w:p>
        </w:tc>
      </w:tr>
      <w:tr w:rsidR="00C14B7A" w14:paraId="71B6A7C5" w14:textId="77777777" w:rsidTr="00C14B7A">
        <w:trPr>
          <w:cantSplit/>
          <w:trHeight w:val="476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2807E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D83459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695CF440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  <w:tcBorders>
              <w:right w:val="single" w:sz="4" w:space="0" w:color="000000"/>
            </w:tcBorders>
          </w:tcPr>
          <w:p w14:paraId="2E1324C0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5AA00" w14:textId="77777777" w:rsidR="00C14B7A" w:rsidRDefault="00C14B7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078A15" w14:textId="77777777" w:rsidR="00C14B7A" w:rsidRDefault="00C14B7A">
            <w:r>
              <w:t>3 情報を生かすわたしたち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C49176D" w14:textId="77777777" w:rsidR="00C14B7A" w:rsidRDefault="00C14B7A">
            <w:pPr>
              <w:jc w:val="left"/>
            </w:pPr>
            <w:r>
              <w:t>(4)ア-(イ)(ウ)，イ-(イ)</w:t>
            </w:r>
          </w:p>
        </w:tc>
        <w:tc>
          <w:tcPr>
            <w:tcW w:w="567" w:type="dxa"/>
            <w:vMerge/>
            <w:vAlign w:val="center"/>
          </w:tcPr>
          <w:p w14:paraId="2B149B99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1FEBE" w14:textId="77777777" w:rsidR="00C14B7A" w:rsidRDefault="00C14B7A">
            <w:pPr>
              <w:jc w:val="center"/>
            </w:pPr>
            <w:r>
              <w:t>80～8</w:t>
            </w:r>
            <w:r>
              <w:rPr>
                <w:rFonts w:hint="eastAsia"/>
              </w:rPr>
              <w:t>3</w:t>
            </w:r>
          </w:p>
        </w:tc>
      </w:tr>
      <w:tr w:rsidR="00C14B7A" w14:paraId="2323BA60" w14:textId="77777777" w:rsidTr="00343231">
        <w:trPr>
          <w:cantSplit/>
          <w:trHeight w:val="191"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F2E3A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AD0BB7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20A71824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  <w:tcBorders>
              <w:right w:val="single" w:sz="4" w:space="0" w:color="000000"/>
            </w:tcBorders>
          </w:tcPr>
          <w:p w14:paraId="4555DA72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1831" w14:textId="77777777" w:rsidR="00C14B7A" w:rsidRDefault="00C14B7A" w:rsidP="00C14B7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EBBEF" w14:textId="77777777" w:rsidR="00C14B7A" w:rsidRDefault="00C14B7A" w:rsidP="00C14B7A">
            <w:r>
              <w:rPr>
                <w:rFonts w:hint="eastAsia"/>
              </w:rPr>
              <w:t>いかす（第4単元全体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C2C9923" w14:textId="77777777" w:rsidR="00C14B7A" w:rsidRDefault="00C14B7A" w:rsidP="00C14B7A">
            <w:pPr>
              <w:jc w:val="center"/>
            </w:pPr>
            <w:r>
              <w:rPr>
                <w:rFonts w:hint="eastAsia"/>
              </w:rPr>
              <w:t>（4）</w:t>
            </w:r>
          </w:p>
        </w:tc>
        <w:tc>
          <w:tcPr>
            <w:tcW w:w="567" w:type="dxa"/>
            <w:vMerge/>
            <w:vAlign w:val="center"/>
          </w:tcPr>
          <w:p w14:paraId="55FBC155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34D031" w14:textId="77777777" w:rsidR="00C14B7A" w:rsidRDefault="00C14B7A" w:rsidP="00C14B7A">
            <w:pPr>
              <w:jc w:val="center"/>
            </w:pPr>
            <w:r>
              <w:rPr>
                <w:rFonts w:hint="eastAsia"/>
              </w:rPr>
              <w:t>8</w:t>
            </w:r>
            <w:r>
              <w:t>4</w:t>
            </w:r>
            <w:r>
              <w:rPr>
                <w:rFonts w:hint="eastAsia"/>
              </w:rPr>
              <w:t>～85</w:t>
            </w:r>
          </w:p>
        </w:tc>
      </w:tr>
      <w:tr w:rsidR="00C14B7A" w14:paraId="4E0FE74D" w14:textId="77777777" w:rsidTr="00343231">
        <w:trPr>
          <w:cantSplit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B1AECC" w14:textId="77777777" w:rsidR="00C14B7A" w:rsidRDefault="00C14B7A">
            <w:pPr>
              <w:jc w:val="center"/>
            </w:pPr>
            <w:r>
              <w:t>2</w:t>
            </w: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8B8B3F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7F69C022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6FCC6CC" w14:textId="77777777" w:rsidR="00C14B7A" w:rsidRDefault="00C14B7A">
            <w:r>
              <w:t>5．わたしたちの生活と環境</w:t>
            </w:r>
          </w:p>
          <w:p w14:paraId="7A63500E" w14:textId="77777777" w:rsidR="00C14B7A" w:rsidRDefault="00C14B7A">
            <w:pPr>
              <w:jc w:val="right"/>
            </w:pPr>
            <w:r>
              <w:t>19時間</w:t>
            </w:r>
          </w:p>
          <w:p w14:paraId="4F032205" w14:textId="77777777" w:rsidR="00C14B7A" w:rsidRDefault="00C14B7A">
            <w:pPr>
              <w:jc w:val="left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FA40" w14:textId="77777777" w:rsidR="00C14B7A" w:rsidRDefault="00C14B7A">
            <w:pPr>
              <w:jc w:val="center"/>
            </w:pPr>
            <w: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93A53" w14:textId="77777777" w:rsidR="00C14B7A" w:rsidRDefault="00C14B7A">
            <w:r>
              <w:t>導入（オリエンテーション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F4A28" w14:textId="77777777" w:rsidR="00C14B7A" w:rsidRDefault="00C14B7A">
            <w:pPr>
              <w:jc w:val="center"/>
            </w:pPr>
            <w:r>
              <w:t>(5)</w:t>
            </w:r>
          </w:p>
        </w:tc>
        <w:tc>
          <w:tcPr>
            <w:tcW w:w="567" w:type="dxa"/>
            <w:vMerge/>
            <w:vAlign w:val="center"/>
          </w:tcPr>
          <w:p w14:paraId="296CCFBA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DB53" w14:textId="77777777" w:rsidR="00C14B7A" w:rsidRDefault="00C14B7A">
            <w:pPr>
              <w:jc w:val="center"/>
            </w:pPr>
            <w:r>
              <w:t>86～87</w:t>
            </w:r>
          </w:p>
        </w:tc>
      </w:tr>
      <w:tr w:rsidR="00C14B7A" w14:paraId="57B6D040" w14:textId="77777777" w:rsidTr="00343231">
        <w:trPr>
          <w:cantSplit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9613E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84736B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754CBF49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1C53579F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2B3B" w14:textId="77777777" w:rsidR="00C14B7A" w:rsidRDefault="00C14B7A">
            <w:pPr>
              <w:jc w:val="center"/>
            </w:pPr>
            <w:r>
              <w:t>6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4051" w14:textId="77777777" w:rsidR="00C14B7A" w:rsidRDefault="00C14B7A">
            <w:r>
              <w:t>1 自然災害を防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81AA6" w14:textId="77777777" w:rsidR="00C14B7A" w:rsidRDefault="00C14B7A">
            <w:pPr>
              <w:jc w:val="left"/>
            </w:pPr>
            <w:r>
              <w:t>(5)ア-(ア)(エ)，イ-(ア)</w:t>
            </w:r>
          </w:p>
        </w:tc>
        <w:tc>
          <w:tcPr>
            <w:tcW w:w="567" w:type="dxa"/>
            <w:vMerge/>
            <w:vAlign w:val="center"/>
          </w:tcPr>
          <w:p w14:paraId="4EA3271F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0C1C7" w14:textId="77777777" w:rsidR="00C14B7A" w:rsidRDefault="00C14B7A">
            <w:pPr>
              <w:jc w:val="center"/>
            </w:pPr>
            <w:r>
              <w:t>88～99</w:t>
            </w:r>
          </w:p>
        </w:tc>
      </w:tr>
      <w:tr w:rsidR="00C14B7A" w14:paraId="5F3A2878" w14:textId="77777777" w:rsidTr="00343231">
        <w:trPr>
          <w:cantSplit/>
          <w:trHeight w:val="268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6002BD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55DE2F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72397C86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26B1D83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57F5BF" w14:textId="77777777" w:rsidR="00C14B7A" w:rsidRDefault="00C14B7A">
            <w:pPr>
              <w:jc w:val="center"/>
            </w:pPr>
            <w:r>
              <w:t>6</w:t>
            </w:r>
          </w:p>
        </w:tc>
        <w:tc>
          <w:tcPr>
            <w:tcW w:w="32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B5AFC" w14:textId="77777777" w:rsidR="00C14B7A" w:rsidRDefault="00C14B7A">
            <w:r>
              <w:t>2 わたしたちの生活と森林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5E2AAD" w14:textId="77777777" w:rsidR="00C14B7A" w:rsidRDefault="00C14B7A">
            <w:pPr>
              <w:jc w:val="left"/>
            </w:pPr>
            <w:r>
              <w:t>(5)ア-(イ)(エ)，イ-(イ)</w:t>
            </w:r>
          </w:p>
        </w:tc>
        <w:tc>
          <w:tcPr>
            <w:tcW w:w="567" w:type="dxa"/>
            <w:vMerge/>
            <w:vAlign w:val="center"/>
          </w:tcPr>
          <w:p w14:paraId="6D97F0FF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9056680" w14:textId="77777777" w:rsidR="00C14B7A" w:rsidRDefault="00C14B7A">
            <w:pPr>
              <w:jc w:val="center"/>
            </w:pPr>
            <w:r>
              <w:t>100～111</w:t>
            </w:r>
          </w:p>
        </w:tc>
      </w:tr>
      <w:tr w:rsidR="00C14B7A" w14:paraId="35B8F98F" w14:textId="77777777" w:rsidTr="00343231">
        <w:trPr>
          <w:cantSplit/>
          <w:trHeight w:val="260"/>
        </w:trPr>
        <w:tc>
          <w:tcPr>
            <w:tcW w:w="39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2F7A0E" w14:textId="77777777" w:rsidR="00C14B7A" w:rsidRDefault="00C14B7A">
            <w:pPr>
              <w:jc w:val="center"/>
            </w:pPr>
            <w:r>
              <w:t>3</w:t>
            </w: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96A4B99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1DE2DE43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2375743A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F89E46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2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CCF07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FF1317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567" w:type="dxa"/>
            <w:vMerge/>
            <w:vAlign w:val="center"/>
          </w:tcPr>
          <w:p w14:paraId="748C2122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EE01601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</w:tr>
      <w:tr w:rsidR="00C14B7A" w14:paraId="77CC2F90" w14:textId="77777777" w:rsidTr="00343231">
        <w:trPr>
          <w:cantSplit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AAA95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7EE27C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11C3660C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102E9A47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46F2" w14:textId="77777777" w:rsidR="00C14B7A" w:rsidRDefault="00C14B7A">
            <w:pPr>
              <w:jc w:val="center"/>
            </w:pPr>
            <w:r>
              <w:t>5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91BF" w14:textId="77777777" w:rsidR="00C14B7A" w:rsidRDefault="00C14B7A">
            <w:r>
              <w:t>3 環境を守るわたした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33271" w14:textId="77777777" w:rsidR="00C14B7A" w:rsidRDefault="00C14B7A">
            <w:pPr>
              <w:jc w:val="left"/>
            </w:pPr>
            <w:r>
              <w:t>(5)ア-(ウ)(エ)，イ-(ウ)</w:t>
            </w:r>
          </w:p>
        </w:tc>
        <w:tc>
          <w:tcPr>
            <w:tcW w:w="567" w:type="dxa"/>
            <w:vMerge/>
            <w:vAlign w:val="center"/>
          </w:tcPr>
          <w:p w14:paraId="1372DBD1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8E55" w14:textId="77777777" w:rsidR="00C14B7A" w:rsidRDefault="00C14B7A">
            <w:pPr>
              <w:jc w:val="center"/>
            </w:pPr>
            <w:r>
              <w:t>112～121</w:t>
            </w:r>
          </w:p>
        </w:tc>
      </w:tr>
      <w:tr w:rsidR="00C14B7A" w14:paraId="62ED36E3" w14:textId="77777777" w:rsidTr="00343231">
        <w:trPr>
          <w:cantSplit/>
        </w:trPr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99B99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5E3392F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" w:type="dxa"/>
            <w:vMerge/>
            <w:vAlign w:val="center"/>
          </w:tcPr>
          <w:p w14:paraId="2915C2FA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299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2E5B0E2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B38F" w14:textId="77777777" w:rsidR="00C14B7A" w:rsidRDefault="00C14B7A">
            <w:pPr>
              <w:jc w:val="center"/>
            </w:pPr>
            <w: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8262D" w14:textId="77777777" w:rsidR="00C14B7A" w:rsidRDefault="00C14B7A">
            <w:r>
              <w:t>いかす（第5単元全体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D7327" w14:textId="77777777" w:rsidR="00C14B7A" w:rsidRDefault="00C14B7A">
            <w:pPr>
              <w:jc w:val="center"/>
            </w:pPr>
            <w:r>
              <w:t>(5)</w:t>
            </w:r>
          </w:p>
        </w:tc>
        <w:tc>
          <w:tcPr>
            <w:tcW w:w="567" w:type="dxa"/>
            <w:vMerge/>
            <w:vAlign w:val="center"/>
          </w:tcPr>
          <w:p w14:paraId="4BF76633" w14:textId="77777777" w:rsidR="00C14B7A" w:rsidRDefault="00C14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93DB" w14:textId="77777777" w:rsidR="00C14B7A" w:rsidRDefault="00C14B7A">
            <w:pPr>
              <w:jc w:val="center"/>
            </w:pPr>
            <w:r>
              <w:t>124～125</w:t>
            </w:r>
          </w:p>
        </w:tc>
      </w:tr>
      <w:tr w:rsidR="00773B95" w14:paraId="6A0E7F80" w14:textId="77777777">
        <w:trPr>
          <w:cantSplit/>
        </w:trPr>
        <w:tc>
          <w:tcPr>
            <w:tcW w:w="3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5F85E5" w14:textId="77777777" w:rsidR="00773B95" w:rsidRDefault="00521A4F">
            <w:pPr>
              <w:jc w:val="right"/>
            </w:pPr>
            <w:r>
              <w:t>合計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A07D75" w14:textId="77777777" w:rsidR="00773B95" w:rsidRDefault="00521A4F">
            <w:pPr>
              <w:jc w:val="center"/>
            </w:pPr>
            <w:r>
              <w:t>100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FF9AE20" w14:textId="77777777" w:rsidR="00773B95" w:rsidRDefault="00773B9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899B313" w14:textId="77777777" w:rsidR="00773B95" w:rsidRDefault="00773B95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77DB9C" w14:textId="77777777" w:rsidR="00773B95" w:rsidRDefault="00773B9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30C552" w14:textId="77777777" w:rsidR="00773B95" w:rsidRDefault="00773B95">
            <w:pPr>
              <w:jc w:val="center"/>
            </w:pPr>
          </w:p>
        </w:tc>
      </w:tr>
    </w:tbl>
    <w:p w14:paraId="493E51DA" w14:textId="77777777" w:rsidR="00773B95" w:rsidRDefault="00773B95"/>
    <w:sectPr w:rsidR="00773B95">
      <w:footerReference w:type="default" r:id="rId8"/>
      <w:pgSz w:w="11906" w:h="16838"/>
      <w:pgMar w:top="1134" w:right="1134" w:bottom="1418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468E" w14:textId="77777777" w:rsidR="00047072" w:rsidRDefault="00047072">
      <w:r>
        <w:separator/>
      </w:r>
    </w:p>
  </w:endnote>
  <w:endnote w:type="continuationSeparator" w:id="0">
    <w:p w14:paraId="520A0594" w14:textId="77777777" w:rsidR="00047072" w:rsidRDefault="0004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CACB" w14:textId="77777777" w:rsidR="00773B95" w:rsidRDefault="00521A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7520">
      <w:rPr>
        <w:noProof/>
        <w:color w:val="000000"/>
      </w:rPr>
      <w:t>1</w:t>
    </w:r>
    <w:r>
      <w:rPr>
        <w:color w:val="000000"/>
      </w:rPr>
      <w:fldChar w:fldCharType="end"/>
    </w:r>
  </w:p>
  <w:p w14:paraId="535DC110" w14:textId="77777777" w:rsidR="00773B95" w:rsidRDefault="00773B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7821" w14:textId="77777777" w:rsidR="00047072" w:rsidRDefault="00047072">
      <w:r>
        <w:separator/>
      </w:r>
    </w:p>
  </w:footnote>
  <w:footnote w:type="continuationSeparator" w:id="0">
    <w:p w14:paraId="35F23BBA" w14:textId="77777777" w:rsidR="00047072" w:rsidRDefault="00047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95"/>
    <w:rsid w:val="00047072"/>
    <w:rsid w:val="00227520"/>
    <w:rsid w:val="00521A4F"/>
    <w:rsid w:val="005B33EA"/>
    <w:rsid w:val="00770C37"/>
    <w:rsid w:val="00773B95"/>
    <w:rsid w:val="008B373B"/>
    <w:rsid w:val="00C14B7A"/>
    <w:rsid w:val="00C558E0"/>
    <w:rsid w:val="00D328DA"/>
    <w:rsid w:val="00F3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3172A3"/>
  <w15:docId w15:val="{BEA22BD0-636B-41FC-843C-4785D6AD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B76"/>
    <w:rPr>
      <w:rFonts w:eastAsia="ＭＳ Ｐゴシック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E4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77984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7984"/>
    <w:rPr>
      <w:rFonts w:ascii="ＭＳ 明朝" w:eastAsia="ＭＳ 明朝" w:hAnsi="ＭＳ 明朝"/>
      <w:sz w:val="20"/>
    </w:rPr>
  </w:style>
  <w:style w:type="paragraph" w:styleId="a7">
    <w:name w:val="footer"/>
    <w:basedOn w:val="a"/>
    <w:link w:val="a8"/>
    <w:uiPriority w:val="99"/>
    <w:unhideWhenUsed/>
    <w:rsid w:val="000779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7984"/>
    <w:rPr>
      <w:rFonts w:ascii="ＭＳ 明朝" w:eastAsia="ＭＳ 明朝" w:hAnsi="ＭＳ 明朝"/>
      <w:sz w:val="20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8axe+XQX5v8bEka2hpv22UqtbQ==">CgMxLjA4AHIhMWktNXk4Q2U5TGgzVG55T195SGFqSWl1bzNsSFp5WGst</go:docsCustomData>
</go:gDocsCustomXmlDataStorage>
</file>

<file path=customXml/itemProps1.xml><?xml version="1.0" encoding="utf-8"?>
<ds:datastoreItem xmlns:ds="http://schemas.openxmlformats.org/officeDocument/2006/customXml" ds:itemID="{990604E8-E761-4CD2-AA32-5D0DA265E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9</Words>
  <Characters>1148</Characters>
  <Application>Microsoft Office Word</Application>
  <DocSecurity>0</DocSecurity>
  <Lines>392</Lines>
  <Paragraphs>1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 5年 年間指導計画（略案）</dc:title>
  <dc:subject/>
  <dc:creator/>
  <cp:keywords/>
  <dc:description/>
  <cp:lastModifiedBy>松井浩之</cp:lastModifiedBy>
  <cp:revision>7</cp:revision>
  <cp:lastPrinted>2023-05-28T08:35:00Z</cp:lastPrinted>
  <dcterms:created xsi:type="dcterms:W3CDTF">2019-07-10T07:39:00Z</dcterms:created>
  <dcterms:modified xsi:type="dcterms:W3CDTF">2023-05-29T01:49:00Z</dcterms:modified>
  <cp:category/>
</cp:coreProperties>
</file>